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7B" w:rsidRPr="006048A6" w:rsidRDefault="00BF497B" w:rsidP="00E94BA0">
      <w:pPr>
        <w:jc w:val="both"/>
        <w:rPr>
          <w:sz w:val="48"/>
          <w:szCs w:val="48"/>
        </w:rPr>
      </w:pPr>
      <w:r w:rsidRPr="006048A6">
        <w:rPr>
          <w:b/>
          <w:bCs/>
          <w:sz w:val="48"/>
          <w:szCs w:val="48"/>
        </w:rPr>
        <w:t>CURRICULUM VITAE</w:t>
      </w:r>
    </w:p>
    <w:p w:rsidR="00A21DFF" w:rsidRPr="00E94BA0" w:rsidRDefault="00A21DFF" w:rsidP="00BF497B">
      <w:pPr>
        <w:jc w:val="both"/>
        <w:rPr>
          <w:b/>
          <w:color w:val="FF0000"/>
          <w:sz w:val="40"/>
          <w:szCs w:val="40"/>
        </w:rPr>
      </w:pPr>
    </w:p>
    <w:p w:rsidR="00A21DFF" w:rsidRDefault="00A21DFF" w:rsidP="00BF497B">
      <w:pPr>
        <w:jc w:val="both"/>
      </w:pPr>
    </w:p>
    <w:p w:rsidR="002F7C64" w:rsidRPr="002F7C64" w:rsidRDefault="00BF497B" w:rsidP="00BF497B">
      <w:pPr>
        <w:jc w:val="both"/>
      </w:pPr>
      <w:r>
        <w:rPr>
          <w:b/>
          <w:bCs/>
        </w:rPr>
        <w:t xml:space="preserve">NOME: </w:t>
      </w:r>
      <w:r w:rsidR="002F7C64">
        <w:t>Luilson de melo leite</w:t>
      </w:r>
    </w:p>
    <w:p w:rsidR="00BF497B" w:rsidRDefault="00BF497B" w:rsidP="00BF497B">
      <w:pPr>
        <w:jc w:val="both"/>
      </w:pPr>
    </w:p>
    <w:p w:rsidR="00BF497B" w:rsidRDefault="00BF497B" w:rsidP="00BF497B">
      <w:pPr>
        <w:jc w:val="both"/>
      </w:pPr>
      <w:r>
        <w:rPr>
          <w:b/>
          <w:bCs/>
        </w:rPr>
        <w:t xml:space="preserve">DATA DE NASCIMENTO: </w:t>
      </w:r>
      <w:r w:rsidR="002F7C64">
        <w:t>06/03/1986</w:t>
      </w:r>
      <w:r>
        <w:t xml:space="preserve">    </w:t>
      </w:r>
    </w:p>
    <w:p w:rsidR="00BF497B" w:rsidRDefault="00BF497B" w:rsidP="00BF497B">
      <w:pPr>
        <w:jc w:val="both"/>
      </w:pPr>
    </w:p>
    <w:p w:rsidR="00BF497B" w:rsidRDefault="00BF497B" w:rsidP="00BF497B">
      <w:pPr>
        <w:jc w:val="both"/>
      </w:pPr>
      <w:r>
        <w:rPr>
          <w:b/>
          <w:bCs/>
        </w:rPr>
        <w:t xml:space="preserve">NATURALIDADE: </w:t>
      </w:r>
      <w:r>
        <w:t>Ilha Solteira-SP</w:t>
      </w:r>
    </w:p>
    <w:p w:rsidR="00BF497B" w:rsidRDefault="00BF497B" w:rsidP="00BF497B">
      <w:pPr>
        <w:jc w:val="both"/>
      </w:pPr>
    </w:p>
    <w:p w:rsidR="00BF497B" w:rsidRDefault="00BF497B" w:rsidP="00BF497B">
      <w:pPr>
        <w:jc w:val="both"/>
      </w:pPr>
      <w:r>
        <w:rPr>
          <w:b/>
          <w:bCs/>
        </w:rPr>
        <w:t xml:space="preserve">NACIONALIDADE: </w:t>
      </w:r>
      <w:r>
        <w:t>Brasileiro</w:t>
      </w:r>
    </w:p>
    <w:p w:rsidR="00BF497B" w:rsidRDefault="00BF497B" w:rsidP="00BF497B">
      <w:pPr>
        <w:jc w:val="both"/>
        <w:rPr>
          <w:b/>
          <w:bCs/>
        </w:rPr>
      </w:pPr>
    </w:p>
    <w:p w:rsidR="00403D1E" w:rsidRDefault="00BF497B" w:rsidP="00BF497B">
      <w:pPr>
        <w:jc w:val="both"/>
      </w:pPr>
      <w:r>
        <w:rPr>
          <w:b/>
          <w:bCs/>
        </w:rPr>
        <w:t xml:space="preserve">ESTADO CIVIL: </w:t>
      </w:r>
      <w:r w:rsidR="009445E2">
        <w:t>casado</w:t>
      </w:r>
    </w:p>
    <w:p w:rsidR="00403D1E" w:rsidRDefault="00403D1E" w:rsidP="00BF497B">
      <w:pPr>
        <w:jc w:val="both"/>
        <w:rPr>
          <w:b/>
          <w:bCs/>
        </w:rPr>
      </w:pPr>
    </w:p>
    <w:p w:rsidR="00403D1E" w:rsidRPr="00403D1E" w:rsidRDefault="00403D1E" w:rsidP="00BF497B">
      <w:pPr>
        <w:jc w:val="both"/>
        <w:rPr>
          <w:bCs/>
        </w:rPr>
      </w:pPr>
      <w:r>
        <w:rPr>
          <w:b/>
          <w:bCs/>
        </w:rPr>
        <w:t xml:space="preserve">CIDADE: </w:t>
      </w:r>
      <w:r w:rsidR="008C1A92">
        <w:rPr>
          <w:bCs/>
        </w:rPr>
        <w:t>Navegantes</w:t>
      </w:r>
      <w:r w:rsidR="00E94BA0">
        <w:rPr>
          <w:bCs/>
        </w:rPr>
        <w:t>-SC</w:t>
      </w:r>
    </w:p>
    <w:p w:rsidR="00403D1E" w:rsidRDefault="00403D1E" w:rsidP="00BF497B">
      <w:pPr>
        <w:jc w:val="both"/>
        <w:rPr>
          <w:b/>
          <w:bCs/>
        </w:rPr>
      </w:pPr>
    </w:p>
    <w:p w:rsidR="00BF497B" w:rsidRDefault="00BF497B" w:rsidP="00BF497B">
      <w:pPr>
        <w:jc w:val="both"/>
      </w:pPr>
      <w:r>
        <w:rPr>
          <w:b/>
          <w:bCs/>
        </w:rPr>
        <w:t>ENDEREÇO:</w:t>
      </w:r>
      <w:r w:rsidR="00A21DFF">
        <w:rPr>
          <w:b/>
          <w:bCs/>
        </w:rPr>
        <w:t xml:space="preserve"> </w:t>
      </w:r>
      <w:r w:rsidR="00893898">
        <w:t>R</w:t>
      </w:r>
      <w:r w:rsidR="008C1A92">
        <w:t>ua:Jose Maria Ouriques</w:t>
      </w:r>
      <w:r w:rsidR="00D46972">
        <w:t>. 420 CASA 02</w:t>
      </w:r>
    </w:p>
    <w:p w:rsidR="00BF497B" w:rsidRDefault="00BF497B" w:rsidP="00BF497B">
      <w:pPr>
        <w:jc w:val="both"/>
      </w:pPr>
    </w:p>
    <w:p w:rsidR="00BF497B" w:rsidRDefault="00BF497B" w:rsidP="00BF497B">
      <w:pPr>
        <w:jc w:val="both"/>
      </w:pPr>
      <w:r>
        <w:rPr>
          <w:b/>
          <w:bCs/>
        </w:rPr>
        <w:t>BAIRRO:</w:t>
      </w:r>
      <w:r w:rsidR="008C1A92">
        <w:t xml:space="preserve"> NOSSA SENHORA DAS GRAÇAS</w:t>
      </w:r>
    </w:p>
    <w:p w:rsidR="00893898" w:rsidRDefault="00893898" w:rsidP="00BF497B">
      <w:pPr>
        <w:jc w:val="both"/>
      </w:pPr>
    </w:p>
    <w:p w:rsidR="00A21DFF" w:rsidRDefault="002F7C64" w:rsidP="00BF497B">
      <w:pPr>
        <w:jc w:val="both"/>
      </w:pPr>
      <w:r>
        <w:rPr>
          <w:b/>
          <w:bCs/>
        </w:rPr>
        <w:t>CEP</w:t>
      </w:r>
      <w:r w:rsidR="008C1A92">
        <w:t>:88 371-196</w:t>
      </w:r>
    </w:p>
    <w:p w:rsidR="00893898" w:rsidRDefault="00893898" w:rsidP="00BF497B">
      <w:pPr>
        <w:jc w:val="both"/>
      </w:pPr>
    </w:p>
    <w:p w:rsidR="002F7C64" w:rsidRDefault="00BF497B" w:rsidP="002F7C64">
      <w:pPr>
        <w:jc w:val="both"/>
      </w:pPr>
      <w:r>
        <w:rPr>
          <w:b/>
          <w:bCs/>
        </w:rPr>
        <w:t>TELEFONE:</w:t>
      </w:r>
      <w:r w:rsidR="00F10D0C">
        <w:t xml:space="preserve"> </w:t>
      </w:r>
      <w:r w:rsidR="002F7C64">
        <w:t xml:space="preserve"> 47 </w:t>
      </w:r>
      <w:r w:rsidR="00F10D0C">
        <w:t>9</w:t>
      </w:r>
      <w:r w:rsidR="002F7C64">
        <w:t>96272300</w:t>
      </w:r>
    </w:p>
    <w:p w:rsidR="00BF497B" w:rsidRDefault="00F10D0C" w:rsidP="00BF497B">
      <w:pPr>
        <w:jc w:val="both"/>
      </w:pPr>
      <w:r>
        <w:t xml:space="preserve">    RECADO: 47 999348306</w:t>
      </w:r>
    </w:p>
    <w:p w:rsidR="00F10D0C" w:rsidRPr="00A21DFF" w:rsidRDefault="00F10D0C" w:rsidP="00BF497B">
      <w:pPr>
        <w:jc w:val="both"/>
      </w:pPr>
    </w:p>
    <w:p w:rsidR="00C4669C" w:rsidRDefault="00BF497B" w:rsidP="00BF497B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C4669C">
        <w:rPr>
          <w:b/>
          <w:bCs/>
        </w:rPr>
        <w:t xml:space="preserve">                              </w:t>
      </w:r>
    </w:p>
    <w:p w:rsidR="00BF497B" w:rsidRPr="00A21DFF" w:rsidRDefault="00C4669C" w:rsidP="00BF497B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1816BA">
        <w:rPr>
          <w:b/>
          <w:bCs/>
        </w:rPr>
        <w:t xml:space="preserve">                               </w:t>
      </w:r>
      <w:r w:rsidR="00BF497B">
        <w:rPr>
          <w:b/>
          <w:bCs/>
          <w:sz w:val="28"/>
          <w:szCs w:val="28"/>
        </w:rPr>
        <w:t>GRAU DE ESCOLARIDADE</w:t>
      </w:r>
    </w:p>
    <w:p w:rsidR="00BF497B" w:rsidRDefault="00BF497B" w:rsidP="00BF497B">
      <w:pPr>
        <w:jc w:val="both"/>
        <w:rPr>
          <w:sz w:val="28"/>
          <w:szCs w:val="28"/>
        </w:rPr>
      </w:pPr>
      <w:r>
        <w:rPr>
          <w:b/>
          <w:bCs/>
        </w:rPr>
        <w:t xml:space="preserve">                         </w:t>
      </w:r>
      <w:r w:rsidR="00604238">
        <w:rPr>
          <w:b/>
          <w:bCs/>
        </w:rPr>
        <w:t xml:space="preserve">                           </w:t>
      </w:r>
      <w:r>
        <w:rPr>
          <w:sz w:val="28"/>
          <w:szCs w:val="28"/>
        </w:rPr>
        <w:t xml:space="preserve"> 2 grau completo</w:t>
      </w:r>
    </w:p>
    <w:p w:rsidR="002F7C64" w:rsidRDefault="002F7C64" w:rsidP="00BF497B">
      <w:pPr>
        <w:jc w:val="both"/>
        <w:rPr>
          <w:sz w:val="28"/>
          <w:szCs w:val="28"/>
        </w:rPr>
      </w:pPr>
    </w:p>
    <w:p w:rsidR="00BF497B" w:rsidRPr="00403D1E" w:rsidRDefault="00604238" w:rsidP="00BF4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21DFF">
        <w:rPr>
          <w:sz w:val="28"/>
          <w:szCs w:val="28"/>
        </w:rPr>
        <w:t xml:space="preserve"> </w:t>
      </w:r>
      <w:r w:rsidR="00BF497B">
        <w:t xml:space="preserve">  </w:t>
      </w:r>
      <w:r w:rsidR="00BF497B">
        <w:rPr>
          <w:sz w:val="36"/>
          <w:szCs w:val="36"/>
        </w:rPr>
        <w:t xml:space="preserve">  </w:t>
      </w:r>
      <w:r w:rsidR="002F7C64">
        <w:rPr>
          <w:b/>
          <w:bCs/>
          <w:sz w:val="36"/>
          <w:szCs w:val="36"/>
        </w:rPr>
        <w:t>CURSOS COMPLEMENTARES</w:t>
      </w:r>
    </w:p>
    <w:p w:rsidR="00604238" w:rsidRPr="001816BA" w:rsidRDefault="00BF497B" w:rsidP="00BF497B">
      <w:pPr>
        <w:jc w:val="both"/>
        <w:rPr>
          <w:sz w:val="22"/>
          <w:szCs w:val="22"/>
        </w:rPr>
      </w:pPr>
      <w:r w:rsidRPr="001816BA">
        <w:rPr>
          <w:sz w:val="22"/>
          <w:szCs w:val="22"/>
        </w:rPr>
        <w:t xml:space="preserve">                           </w:t>
      </w:r>
    </w:p>
    <w:p w:rsidR="00C4669C" w:rsidRPr="006048A6" w:rsidRDefault="00C4669C" w:rsidP="00C4669C">
      <w:pPr>
        <w:widowControl/>
        <w:suppressAutoHyphens w:val="0"/>
        <w:jc w:val="both"/>
        <w:rPr>
          <w:rFonts w:ascii="Arial" w:hAnsi="Arial" w:cs="Arial"/>
          <w:color w:val="000000"/>
          <w:sz w:val="20"/>
          <w:szCs w:val="22"/>
        </w:rPr>
      </w:pPr>
      <w:r w:rsidRPr="006048A6">
        <w:rPr>
          <w:sz w:val="22"/>
          <w:szCs w:val="22"/>
        </w:rPr>
        <w:t xml:space="preserve"> </w:t>
      </w:r>
      <w:r w:rsidR="002F7C64" w:rsidRPr="006048A6">
        <w:rPr>
          <w:rFonts w:ascii="Arial" w:hAnsi="Arial" w:cs="Arial"/>
          <w:color w:val="000000"/>
          <w:sz w:val="22"/>
          <w:szCs w:val="22"/>
        </w:rPr>
        <w:t xml:space="preserve"> </w:t>
      </w:r>
      <w:r w:rsidR="002F7C64" w:rsidRPr="006048A6">
        <w:rPr>
          <w:rFonts w:ascii="Arial" w:hAnsi="Arial" w:cs="Arial"/>
          <w:color w:val="000000"/>
          <w:sz w:val="20"/>
          <w:szCs w:val="22"/>
        </w:rPr>
        <w:t>SOLDADOR PROCESSOS: TIG- MIG-MAG, ELETRODO REVESTIDO E OXIACETILENICO.</w:t>
      </w:r>
    </w:p>
    <w:p w:rsidR="00BF497B" w:rsidRPr="006048A6" w:rsidRDefault="00C4669C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6048A6">
        <w:rPr>
          <w:rFonts w:ascii="Arial" w:hAnsi="Arial" w:cs="Arial"/>
          <w:b/>
          <w:color w:val="000000"/>
          <w:sz w:val="22"/>
          <w:szCs w:val="22"/>
        </w:rPr>
        <w:t>Instituição de Ensino:</w:t>
      </w:r>
      <w:r w:rsidRPr="006048A6">
        <w:rPr>
          <w:rFonts w:ascii="Arial" w:hAnsi="Arial" w:cs="Arial"/>
          <w:color w:val="000000"/>
          <w:sz w:val="22"/>
          <w:szCs w:val="22"/>
        </w:rPr>
        <w:t xml:space="preserve"> </w:t>
      </w:r>
      <w:r w:rsidR="00893898" w:rsidRPr="006048A6">
        <w:rPr>
          <w:rFonts w:ascii="Arial" w:hAnsi="Arial" w:cs="Arial"/>
          <w:color w:val="000000"/>
          <w:sz w:val="20"/>
          <w:szCs w:val="22"/>
        </w:rPr>
        <w:t>SENAI  ARAÇATUBA-  72 HORAS(2004)</w:t>
      </w: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6048A6">
        <w:rPr>
          <w:rFonts w:ascii="Arial" w:hAnsi="Arial" w:cs="Arial"/>
          <w:color w:val="000000"/>
          <w:sz w:val="20"/>
          <w:szCs w:val="22"/>
        </w:rPr>
        <w:t>INJEÇÃO ELETRONICA</w:t>
      </w:r>
      <w:r w:rsidR="006048A6">
        <w:rPr>
          <w:rFonts w:ascii="Arial" w:hAnsi="Arial" w:cs="Arial"/>
          <w:color w:val="000000"/>
          <w:sz w:val="20"/>
          <w:szCs w:val="22"/>
        </w:rPr>
        <w:t xml:space="preserve"> /</w:t>
      </w:r>
      <w:r w:rsidRPr="006048A6">
        <w:rPr>
          <w:rFonts w:ascii="Arial" w:hAnsi="Arial" w:cs="Arial"/>
          <w:color w:val="000000"/>
          <w:sz w:val="20"/>
          <w:szCs w:val="22"/>
        </w:rPr>
        <w:t>DIREÇÃO ELETRICA /REDE CAN/ REVISÃO INJEÇÃO-MECATRONICA</w:t>
      </w: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6048A6">
        <w:rPr>
          <w:rFonts w:ascii="Arial" w:hAnsi="Arial" w:cs="Arial"/>
          <w:color w:val="000000"/>
          <w:sz w:val="20"/>
          <w:szCs w:val="22"/>
        </w:rPr>
        <w:t xml:space="preserve">CURSO CONSULTORIA </w:t>
      </w:r>
      <w:r w:rsidR="006048A6">
        <w:rPr>
          <w:rFonts w:ascii="Arial" w:hAnsi="Arial" w:cs="Arial"/>
          <w:color w:val="000000"/>
          <w:sz w:val="20"/>
          <w:szCs w:val="22"/>
        </w:rPr>
        <w:t xml:space="preserve">  </w:t>
      </w:r>
      <w:r w:rsidR="006048A6" w:rsidRPr="006048A6">
        <w:rPr>
          <w:rFonts w:ascii="Arial" w:hAnsi="Arial" w:cs="Arial"/>
          <w:color w:val="000000"/>
          <w:sz w:val="20"/>
          <w:szCs w:val="22"/>
        </w:rPr>
        <w:t>AUTOMOTIVA,</w:t>
      </w:r>
      <w:r w:rsidRPr="006048A6">
        <w:rPr>
          <w:rFonts w:ascii="Arial" w:hAnsi="Arial" w:cs="Arial"/>
          <w:color w:val="000000"/>
          <w:sz w:val="20"/>
          <w:szCs w:val="22"/>
        </w:rPr>
        <w:t xml:space="preserve"> 96 HORAS- ILHA SOLTEIRA –SP</w:t>
      </w: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893898" w:rsidRPr="006048A6" w:rsidRDefault="00893898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6048A6">
        <w:rPr>
          <w:rFonts w:ascii="Arial" w:hAnsi="Arial" w:cs="Arial"/>
          <w:color w:val="000000"/>
          <w:sz w:val="20"/>
          <w:szCs w:val="22"/>
        </w:rPr>
        <w:t>INFORMATICA BASICA</w:t>
      </w:r>
    </w:p>
    <w:p w:rsidR="00893898" w:rsidRDefault="006A1C3D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TREINAMENTO EM NR-10 E NR-33</w:t>
      </w:r>
    </w:p>
    <w:p w:rsidR="00D339A7" w:rsidRDefault="00D339A7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D339A7" w:rsidRDefault="00D339A7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D339A7" w:rsidRDefault="00D339A7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</w:p>
    <w:p w:rsidR="00D339A7" w:rsidRPr="006048A6" w:rsidRDefault="00D339A7" w:rsidP="002F7C64">
      <w:pPr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CURSO DE SEGURANÇA NA OPERAÇÃO DE ESCAVADEIRA HIDRAULICA,</w:t>
      </w:r>
    </w:p>
    <w:p w:rsidR="00D339A7" w:rsidRDefault="00D339A7" w:rsidP="002F7C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ARGA HORARIA DE 30 HORAS, PROMOVIDO PELA DJA TREINAMENTOS.</w:t>
      </w:r>
    </w:p>
    <w:p w:rsidR="00D339A7" w:rsidRPr="001816BA" w:rsidRDefault="00D339A7" w:rsidP="002F7C64">
      <w:pPr>
        <w:jc w:val="both"/>
        <w:rPr>
          <w:sz w:val="22"/>
          <w:szCs w:val="22"/>
        </w:rPr>
      </w:pPr>
    </w:p>
    <w:p w:rsidR="00BF497B" w:rsidRDefault="00BF497B" w:rsidP="00BF497B">
      <w:r>
        <w:t xml:space="preserve"> </w:t>
      </w:r>
    </w:p>
    <w:p w:rsidR="00E94BA0" w:rsidRDefault="00E94BA0" w:rsidP="00455B35">
      <w:pPr>
        <w:jc w:val="both"/>
        <w:rPr>
          <w:b/>
        </w:rPr>
      </w:pPr>
    </w:p>
    <w:p w:rsidR="009445E2" w:rsidRDefault="009445E2" w:rsidP="00455B3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Pr="009445E2">
        <w:rPr>
          <w:b/>
          <w:sz w:val="36"/>
          <w:szCs w:val="36"/>
        </w:rPr>
        <w:t>OBJETIVO:</w:t>
      </w:r>
    </w:p>
    <w:p w:rsidR="00E94BA0" w:rsidRPr="009445E2" w:rsidRDefault="00F10D0C" w:rsidP="00455B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EMPENHAR COM COMPETENCIA E RESPONSABILIDADE AS FUNÇÕES A MIM ATRIBUIDAS, NO SENTIDO DE APRIMORAMENTO E APERFEIÇOAMENTO DE MINHAS HABILIDADES PROFISSIONAIS PARA O CRESCIMENTO DA EMPRESA.</w:t>
      </w:r>
    </w:p>
    <w:p w:rsidR="00E94BA0" w:rsidRPr="009445E2" w:rsidRDefault="00E94BA0" w:rsidP="00455B35">
      <w:pPr>
        <w:jc w:val="both"/>
        <w:rPr>
          <w:b/>
          <w:sz w:val="20"/>
          <w:szCs w:val="20"/>
        </w:rPr>
      </w:pPr>
    </w:p>
    <w:p w:rsidR="00DC2BA4" w:rsidRDefault="00DC2BA4" w:rsidP="00E94BA0">
      <w:pPr>
        <w:spacing w:line="276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</w:p>
    <w:p w:rsidR="00DC2BA4" w:rsidRDefault="00DC2BA4" w:rsidP="00E94BA0">
      <w:pPr>
        <w:spacing w:line="276" w:lineRule="auto"/>
        <w:jc w:val="both"/>
        <w:rPr>
          <w:b/>
          <w:bCs/>
          <w:sz w:val="36"/>
          <w:szCs w:val="36"/>
        </w:rPr>
      </w:pPr>
    </w:p>
    <w:p w:rsidR="009445E2" w:rsidRDefault="009445E2" w:rsidP="00E94BA0">
      <w:pPr>
        <w:spacing w:line="276" w:lineRule="auto"/>
        <w:jc w:val="both"/>
        <w:rPr>
          <w:b/>
          <w:bCs/>
          <w:sz w:val="36"/>
          <w:szCs w:val="36"/>
        </w:rPr>
      </w:pPr>
    </w:p>
    <w:p w:rsidR="002B0138" w:rsidRDefault="00BF497B" w:rsidP="00E94BA0">
      <w:pPr>
        <w:spacing w:line="276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Experiência Profissional                              </w:t>
      </w:r>
    </w:p>
    <w:p w:rsidR="003C2151" w:rsidRDefault="003C2151" w:rsidP="00E94BA0">
      <w:pPr>
        <w:spacing w:line="276" w:lineRule="auto"/>
        <w:rPr>
          <w:b/>
          <w:bCs/>
        </w:rPr>
      </w:pPr>
    </w:p>
    <w:p w:rsidR="00EF3E61" w:rsidRPr="00EF3E61" w:rsidRDefault="003C2151" w:rsidP="003C2151">
      <w:pPr>
        <w:spacing w:line="276" w:lineRule="auto"/>
        <w:rPr>
          <w:b/>
          <w:bCs/>
        </w:rPr>
      </w:pPr>
      <w:r>
        <w:rPr>
          <w:b/>
          <w:bCs/>
        </w:rPr>
        <w:t>EMPRESA: PNEUILHA CENTRO AUTOMOTIVO</w:t>
      </w:r>
    </w:p>
    <w:p w:rsidR="003C2151" w:rsidRDefault="003C2151" w:rsidP="003C2151">
      <w:pPr>
        <w:spacing w:line="276" w:lineRule="auto"/>
        <w:jc w:val="both"/>
      </w:pPr>
      <w:r>
        <w:t xml:space="preserve">      CARGO: Auxiliar de mecânico</w:t>
      </w:r>
    </w:p>
    <w:p w:rsidR="003C2151" w:rsidRDefault="003C2151" w:rsidP="003C2151">
      <w:pPr>
        <w:spacing w:line="276" w:lineRule="auto"/>
        <w:jc w:val="both"/>
      </w:pPr>
      <w:r>
        <w:t xml:space="preserve">     PERIODO: 01/09/2005 à 03/02/2007</w:t>
      </w:r>
    </w:p>
    <w:p w:rsidR="00EF3E61" w:rsidRDefault="00EF3E61" w:rsidP="003C2151">
      <w:pPr>
        <w:spacing w:line="276" w:lineRule="auto"/>
        <w:jc w:val="both"/>
      </w:pPr>
    </w:p>
    <w:p w:rsidR="00EF2CB7" w:rsidRDefault="00EF2CB7" w:rsidP="003C2151">
      <w:pPr>
        <w:spacing w:line="276" w:lineRule="auto"/>
        <w:jc w:val="both"/>
      </w:pPr>
    </w:p>
    <w:p w:rsidR="009445E2" w:rsidRDefault="009445E2" w:rsidP="003C2151">
      <w:pPr>
        <w:spacing w:line="276" w:lineRule="auto"/>
        <w:jc w:val="both"/>
      </w:pPr>
    </w:p>
    <w:p w:rsidR="00EF2CB7" w:rsidRPr="00EF2CB7" w:rsidRDefault="00EF2CB7" w:rsidP="00EF2CB7">
      <w:pPr>
        <w:spacing w:line="276" w:lineRule="auto"/>
        <w:rPr>
          <w:b/>
          <w:bCs/>
        </w:rPr>
      </w:pPr>
      <w:r>
        <w:rPr>
          <w:b/>
          <w:bCs/>
        </w:rPr>
        <w:t>EMPRESA: CONTERN- CONSTRUTORA E COM. LTDA</w:t>
      </w:r>
    </w:p>
    <w:p w:rsidR="00EF2CB7" w:rsidRDefault="00EF2CB7" w:rsidP="00EF2CB7">
      <w:pPr>
        <w:spacing w:line="276" w:lineRule="auto"/>
        <w:jc w:val="both"/>
      </w:pPr>
      <w:r>
        <w:t xml:space="preserve">      CARGO: Auxiliar de Topografia</w:t>
      </w:r>
    </w:p>
    <w:p w:rsidR="00EF2CB7" w:rsidRDefault="00EF2CB7" w:rsidP="00EF2CB7">
      <w:pPr>
        <w:spacing w:line="276" w:lineRule="auto"/>
        <w:jc w:val="both"/>
      </w:pPr>
      <w:r>
        <w:t xml:space="preserve">     PERIODO: 24/09/2007 à 03/05/2008</w:t>
      </w:r>
    </w:p>
    <w:p w:rsidR="00EF3E61" w:rsidRDefault="00EF3E61" w:rsidP="00EF2CB7">
      <w:pPr>
        <w:spacing w:line="276" w:lineRule="auto"/>
        <w:jc w:val="both"/>
      </w:pPr>
    </w:p>
    <w:p w:rsidR="009445E2" w:rsidRDefault="009445E2" w:rsidP="00E94BA0">
      <w:pPr>
        <w:spacing w:line="276" w:lineRule="auto"/>
        <w:rPr>
          <w:b/>
          <w:bCs/>
        </w:rPr>
      </w:pPr>
    </w:p>
    <w:p w:rsidR="009445E2" w:rsidRDefault="009445E2" w:rsidP="00E94BA0">
      <w:pPr>
        <w:spacing w:line="276" w:lineRule="auto"/>
        <w:rPr>
          <w:b/>
          <w:bCs/>
        </w:rPr>
      </w:pPr>
    </w:p>
    <w:p w:rsidR="0065653A" w:rsidRPr="00BF497B" w:rsidRDefault="0065653A" w:rsidP="0065653A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</w:rPr>
        <w:t>EMPRESA: SERV TEC Serviços Técnicos Terceirizados Ltda- Ilha Solteira -SP</w:t>
      </w:r>
    </w:p>
    <w:p w:rsidR="0065653A" w:rsidRDefault="0065653A" w:rsidP="0065653A">
      <w:pPr>
        <w:spacing w:line="276" w:lineRule="auto"/>
        <w:jc w:val="both"/>
      </w:pPr>
      <w:r>
        <w:t xml:space="preserve">      CARGO: Soldador MIG/MAG e eletrodo revestido   </w:t>
      </w:r>
    </w:p>
    <w:p w:rsidR="0065653A" w:rsidRDefault="0065653A" w:rsidP="0065653A">
      <w:pPr>
        <w:spacing w:line="276" w:lineRule="auto"/>
        <w:jc w:val="both"/>
      </w:pPr>
      <w:r>
        <w:t xml:space="preserve">     PERIODO: 28/01/2009 à 14/05/2010</w:t>
      </w:r>
    </w:p>
    <w:p w:rsidR="00EF3E61" w:rsidRDefault="00EF3E61" w:rsidP="0065653A">
      <w:pPr>
        <w:spacing w:line="276" w:lineRule="auto"/>
        <w:jc w:val="both"/>
      </w:pPr>
    </w:p>
    <w:p w:rsidR="009445E2" w:rsidRDefault="009445E2" w:rsidP="00E94BA0">
      <w:pPr>
        <w:spacing w:line="276" w:lineRule="auto"/>
        <w:rPr>
          <w:b/>
          <w:bCs/>
        </w:rPr>
      </w:pPr>
    </w:p>
    <w:p w:rsidR="009445E2" w:rsidRDefault="009445E2" w:rsidP="00E94BA0">
      <w:pPr>
        <w:spacing w:line="276" w:lineRule="auto"/>
        <w:rPr>
          <w:b/>
          <w:bCs/>
        </w:rPr>
      </w:pPr>
    </w:p>
    <w:p w:rsidR="0065653A" w:rsidRPr="00BF497B" w:rsidRDefault="0065653A" w:rsidP="0065653A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</w:rPr>
        <w:t>EMPRESA: KOMATSU DO BRASIL Ltda- Arujá -SP</w:t>
      </w:r>
    </w:p>
    <w:p w:rsidR="0065653A" w:rsidRDefault="0065653A" w:rsidP="0065653A">
      <w:pPr>
        <w:spacing w:line="276" w:lineRule="auto"/>
        <w:jc w:val="both"/>
      </w:pPr>
      <w:r>
        <w:t xml:space="preserve">      CARGO: Soldador MIG/MAG    </w:t>
      </w:r>
    </w:p>
    <w:p w:rsidR="0065653A" w:rsidRDefault="0065653A" w:rsidP="0065653A">
      <w:pPr>
        <w:spacing w:line="276" w:lineRule="auto"/>
        <w:jc w:val="both"/>
      </w:pPr>
      <w:r>
        <w:t xml:space="preserve">     PERIODO: 26/01/2011 à 03/09/2011</w:t>
      </w:r>
    </w:p>
    <w:p w:rsidR="00EF3E61" w:rsidRDefault="00EF3E61" w:rsidP="0065653A">
      <w:pPr>
        <w:spacing w:line="276" w:lineRule="auto"/>
        <w:jc w:val="both"/>
      </w:pPr>
    </w:p>
    <w:p w:rsidR="0065653A" w:rsidRDefault="0065653A" w:rsidP="0065653A">
      <w:pPr>
        <w:spacing w:line="276" w:lineRule="auto"/>
        <w:jc w:val="both"/>
      </w:pPr>
    </w:p>
    <w:p w:rsidR="0065653A" w:rsidRDefault="0065653A" w:rsidP="00E94BA0">
      <w:pPr>
        <w:spacing w:line="276" w:lineRule="auto"/>
        <w:rPr>
          <w:b/>
          <w:bCs/>
        </w:rPr>
      </w:pPr>
    </w:p>
    <w:p w:rsidR="00BF497B" w:rsidRPr="00BF497B" w:rsidRDefault="00893898" w:rsidP="00E94BA0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</w:rPr>
        <w:t>EMPRESA: CONSORCIO UFN III (TERCEIRIZADA DA PETROBRAS)</w:t>
      </w:r>
    </w:p>
    <w:p w:rsidR="00893898" w:rsidRDefault="00BF497B" w:rsidP="00E94BA0">
      <w:pPr>
        <w:spacing w:line="276" w:lineRule="auto"/>
        <w:jc w:val="both"/>
      </w:pPr>
      <w:r>
        <w:t xml:space="preserve">      </w:t>
      </w:r>
      <w:r w:rsidR="00893898">
        <w:t>CARGO: Soldador civil</w:t>
      </w:r>
      <w:r>
        <w:t xml:space="preserve">     </w:t>
      </w:r>
    </w:p>
    <w:p w:rsidR="009445E2" w:rsidRDefault="00893898" w:rsidP="004A2862">
      <w:pPr>
        <w:spacing w:line="276" w:lineRule="auto"/>
        <w:jc w:val="both"/>
      </w:pPr>
      <w:r>
        <w:t xml:space="preserve">     </w:t>
      </w:r>
      <w:r w:rsidR="003C2151">
        <w:t>PERIODO: 09/05/2013 à 20/12/2013</w:t>
      </w:r>
    </w:p>
    <w:p w:rsidR="00EF3E61" w:rsidRDefault="00EF3E61" w:rsidP="004A2862">
      <w:pPr>
        <w:spacing w:line="276" w:lineRule="auto"/>
        <w:jc w:val="both"/>
      </w:pPr>
    </w:p>
    <w:p w:rsidR="009445E2" w:rsidRDefault="009445E2" w:rsidP="004A2862">
      <w:pPr>
        <w:spacing w:line="276" w:lineRule="auto"/>
        <w:jc w:val="both"/>
      </w:pPr>
    </w:p>
    <w:p w:rsidR="009445E2" w:rsidRPr="00BF497B" w:rsidRDefault="009445E2" w:rsidP="009445E2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</w:rPr>
        <w:t>EMPRESA: CONSTRUTORA TRIUNFO S.A</w:t>
      </w:r>
    </w:p>
    <w:p w:rsidR="009445E2" w:rsidRDefault="009445E2" w:rsidP="009445E2">
      <w:pPr>
        <w:spacing w:line="276" w:lineRule="auto"/>
        <w:jc w:val="both"/>
      </w:pPr>
      <w:r>
        <w:t xml:space="preserve">      CARGO:  Auxiliar de Topografia</w:t>
      </w:r>
    </w:p>
    <w:p w:rsidR="00EF3E61" w:rsidRDefault="009445E2" w:rsidP="009445E2">
      <w:pPr>
        <w:spacing w:line="276" w:lineRule="auto"/>
        <w:jc w:val="both"/>
      </w:pPr>
      <w:r>
        <w:t xml:space="preserve"> </w:t>
      </w:r>
      <w:r w:rsidR="002026BE">
        <w:t xml:space="preserve">    PERIODO: 14/03/2016 à 03/0</w:t>
      </w:r>
      <w:r w:rsidR="001D4BEA">
        <w:t>9/</w:t>
      </w:r>
      <w:r w:rsidR="001106B9">
        <w:t>201</w:t>
      </w:r>
      <w:r w:rsidR="00096625">
        <w:rPr>
          <w:b/>
        </w:rPr>
        <w:t>6</w:t>
      </w:r>
      <w:bookmarkStart w:id="0" w:name="_GoBack"/>
      <w:bookmarkEnd w:id="0"/>
    </w:p>
    <w:p w:rsidR="00EF3E61" w:rsidRDefault="00EF3E61" w:rsidP="009445E2">
      <w:pPr>
        <w:spacing w:line="276" w:lineRule="auto"/>
        <w:jc w:val="both"/>
      </w:pPr>
    </w:p>
    <w:p w:rsidR="009445E2" w:rsidRDefault="009445E2" w:rsidP="009445E2">
      <w:pPr>
        <w:spacing w:line="276" w:lineRule="auto"/>
        <w:jc w:val="both"/>
      </w:pPr>
    </w:p>
    <w:p w:rsidR="00EF3E61" w:rsidRPr="00BF497B" w:rsidRDefault="00EF3E61" w:rsidP="00EF3E61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</w:rPr>
        <w:t>EMPRESA: CAMIL ALIMENTOS  S.A</w:t>
      </w:r>
    </w:p>
    <w:p w:rsidR="00EF3E61" w:rsidRDefault="00EF3E61" w:rsidP="00EF3E61">
      <w:pPr>
        <w:spacing w:line="276" w:lineRule="auto"/>
        <w:jc w:val="both"/>
      </w:pPr>
      <w:r>
        <w:t xml:space="preserve">      CARGO:  Auxiliar de Produção</w:t>
      </w:r>
    </w:p>
    <w:p w:rsidR="00EF3E61" w:rsidRDefault="00EF3E61" w:rsidP="00EF3E61">
      <w:pPr>
        <w:spacing w:line="276" w:lineRule="auto"/>
        <w:jc w:val="both"/>
      </w:pPr>
      <w:r>
        <w:t xml:space="preserve">     PERIODO: 05/10/2016</w:t>
      </w:r>
      <w:r w:rsidR="00460AF0">
        <w:t xml:space="preserve"> á </w:t>
      </w:r>
      <w:r w:rsidR="0078781E">
        <w:t>14/04/2017</w:t>
      </w:r>
    </w:p>
    <w:p w:rsidR="002026BE" w:rsidRDefault="002026BE" w:rsidP="00EF3E61">
      <w:pPr>
        <w:spacing w:line="276" w:lineRule="auto"/>
        <w:jc w:val="both"/>
      </w:pPr>
    </w:p>
    <w:p w:rsidR="004A2862" w:rsidRDefault="004A2862" w:rsidP="004A2862">
      <w:pPr>
        <w:spacing w:line="276" w:lineRule="auto"/>
        <w:jc w:val="both"/>
      </w:pPr>
    </w:p>
    <w:sectPr w:rsidR="004A2862" w:rsidSect="00E94BA0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46EC"/>
    <w:multiLevelType w:val="hybridMultilevel"/>
    <w:tmpl w:val="89B43F2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7B"/>
    <w:rsid w:val="00096625"/>
    <w:rsid w:val="000D02E1"/>
    <w:rsid w:val="000F495C"/>
    <w:rsid w:val="001106B9"/>
    <w:rsid w:val="001108A6"/>
    <w:rsid w:val="00156E1D"/>
    <w:rsid w:val="001816BA"/>
    <w:rsid w:val="001D4BEA"/>
    <w:rsid w:val="002026BE"/>
    <w:rsid w:val="002B0138"/>
    <w:rsid w:val="002C4174"/>
    <w:rsid w:val="002F7C64"/>
    <w:rsid w:val="003134EF"/>
    <w:rsid w:val="003531BA"/>
    <w:rsid w:val="003C2151"/>
    <w:rsid w:val="00403D1E"/>
    <w:rsid w:val="00455B35"/>
    <w:rsid w:val="00457DC9"/>
    <w:rsid w:val="00460AF0"/>
    <w:rsid w:val="004A2862"/>
    <w:rsid w:val="00577DAC"/>
    <w:rsid w:val="00604238"/>
    <w:rsid w:val="006048A6"/>
    <w:rsid w:val="0065653A"/>
    <w:rsid w:val="006A1C3D"/>
    <w:rsid w:val="006C6AB4"/>
    <w:rsid w:val="006E4A48"/>
    <w:rsid w:val="0078781E"/>
    <w:rsid w:val="007B5021"/>
    <w:rsid w:val="007F48D0"/>
    <w:rsid w:val="008629CC"/>
    <w:rsid w:val="008757E6"/>
    <w:rsid w:val="00893898"/>
    <w:rsid w:val="008C1A92"/>
    <w:rsid w:val="008E3CB3"/>
    <w:rsid w:val="009445E2"/>
    <w:rsid w:val="00A21DFF"/>
    <w:rsid w:val="00AB48A9"/>
    <w:rsid w:val="00B11443"/>
    <w:rsid w:val="00BA2E18"/>
    <w:rsid w:val="00BA4213"/>
    <w:rsid w:val="00BD09AD"/>
    <w:rsid w:val="00BF497B"/>
    <w:rsid w:val="00C4669C"/>
    <w:rsid w:val="00CD747F"/>
    <w:rsid w:val="00D339A7"/>
    <w:rsid w:val="00D46972"/>
    <w:rsid w:val="00DC2BA4"/>
    <w:rsid w:val="00E94BA0"/>
    <w:rsid w:val="00EB37B7"/>
    <w:rsid w:val="00EF2CB7"/>
    <w:rsid w:val="00EF3E61"/>
    <w:rsid w:val="00F10D0C"/>
    <w:rsid w:val="00F95E9E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C90E"/>
  <w15:docId w15:val="{F3E734A9-7ACB-0E41-B4E7-FF094061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9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8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8A9"/>
    <w:rPr>
      <w:rFonts w:ascii="Segoe UI" w:eastAsia="Lucida Sans Unicode" w:hAnsi="Segoe UI" w:cs="Segoe UI"/>
      <w:kern w:val="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7EAF-8151-ED48-A5EB-D54FB78D40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rton</dc:creator>
  <cp:lastModifiedBy/>
  <cp:revision>9</cp:revision>
  <cp:lastPrinted>2017-01-10T13:18:00Z</cp:lastPrinted>
  <dcterms:created xsi:type="dcterms:W3CDTF">2017-06-02T13:08:00Z</dcterms:created>
  <dcterms:modified xsi:type="dcterms:W3CDTF">2017-06-02T13:23:00Z</dcterms:modified>
</cp:coreProperties>
</file>